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49709_1591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adcd7db81ac64a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silikonowa czerwona - Ø75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49709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silikonowa czerwona - Ø75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49709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E-S-SEAL Ø75 SIL RED EC193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al for easy cleanflow SEC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rings between housing and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714177 coated, 70° Shore, EC1935/FDA, r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60°C to 220°C °C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adcd7db81ac64a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